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prioritering av Mjölbybor i bostadsförmedling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som betalat skatt i kommunen ska prioriteras vid bostadsförmedling. SD vill införa tydliga regler för kösystemet. Detta stärker lokal förankring och rättvis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ängsystem som premierar långvarigt boende i Mjölby</w:t>
      </w:r>
    </w:p>
    <w:p>
      <w:r>
        <w:rPr>
          <w:rFonts w:ascii="Arial" w:hAnsi="Arial"/>
          <w:sz w:val="24"/>
        </w:rPr>
        <w:t>att externa köer begränsas</w:t>
      </w:r>
    </w:p>
    <w:p>
      <w:r>
        <w:rPr>
          <w:rFonts w:ascii="Arial" w:hAnsi="Arial"/>
          <w:sz w:val="24"/>
        </w:rPr>
        <w:t>att transparens i fördelningen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